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77" w:rsidRDefault="00524553"/>
    <w:p w:rsidR="007D3E59" w:rsidRPr="007D3E59" w:rsidRDefault="007D3E59">
      <w:pPr>
        <w:rPr>
          <w:rFonts w:ascii="Times New Roman" w:hAnsi="Times New Roman" w:cs="Times New Roman"/>
          <w:b/>
          <w:sz w:val="32"/>
          <w:szCs w:val="32"/>
        </w:rPr>
      </w:pPr>
      <w:r w:rsidRPr="007D3E59">
        <w:rPr>
          <w:rFonts w:ascii="Times New Roman" w:hAnsi="Times New Roman" w:cs="Times New Roman"/>
          <w:b/>
          <w:caps/>
          <w:sz w:val="32"/>
          <w:szCs w:val="32"/>
          <w:shd w:val="clear" w:color="auto" w:fill="E4EDC5"/>
        </w:rPr>
        <w:t>ПРАВИЛА БЕЗОПАСНОГО ПОВЕДЕНИЯ РЕБЁНКА. Я ОСТАЛСЯ ДОМА ОДИН</w:t>
      </w:r>
    </w:p>
    <w:p w:rsidR="007D3E59" w:rsidRPr="007D3E59" w:rsidRDefault="007D3E59" w:rsidP="007D3E59">
      <w:pPr>
        <w:rPr>
          <w:rFonts w:ascii="Times New Roman" w:hAnsi="Times New Roman" w:cs="Times New Roman"/>
          <w:sz w:val="28"/>
          <w:szCs w:val="28"/>
        </w:rPr>
      </w:pPr>
      <w:r w:rsidRPr="007D3E59">
        <w:rPr>
          <w:rFonts w:ascii="Trebuchet MS" w:eastAsia="Times New Roman" w:hAnsi="Trebuchet MS" w:cs="Times New Roman"/>
          <w:color w:val="333333"/>
          <w:sz w:val="15"/>
          <w:szCs w:val="15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ты остался один дома, не открывай посторонним людям дверь, даже если это твои соседи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-- Если человек за дверью представился знакомым твоих родителей, или работником </w:t>
      </w:r>
      <w:proofErr w:type="spell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ДЭЗа</w:t>
      </w:r>
      <w:proofErr w:type="spell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, милиции, почты, попроси зайти их позже, назвав время прихода твоих родителей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пришедший человек говорит, что пришла срочная телеграмма, попроси ее зачитать, но не открывай дверь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тебе говорят, что ты заливаешь соседей снизу, скажи, что сейчас к ним придут, а сам проверь, нет ли воды на полу в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 ванной, туалете и кухне, позвони родителям или родственникам, живущим поблизости, и пусть они сходят к соседям ниже этажом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-- Выучи телефон родителей, по которому ты сможешь с ними связаться в случае необходимости, если их не оказалось на рабочем месте, попроси, чтобы их 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разыскали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 и они срочно перезвонили тебе домой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-- Если кто-то за дверью просит тебя открыть или спрашивает, один ли ты 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дома, ответь, что ты не один, а папа спит, и попроси, чтобы пришедший зашел позже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посторонний просит тебя открыть дверь, потому что ему нужно срочно позвонить или попить, узнай телефон и позвони сам, но дверь не открывай, или объясни, где есть ближайшей телефон или магазин, чтобы купить воды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кто-то стучится в окно, громко кричи: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 "Папа! Папа! 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Иди сюда", даже если ты дома один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посторонние люди ломают дверь квартиры, позвони в милицию, набрав телефон "02", родителям, а если нет телефона или он не работает, выйди на балкон или открой окно, и громко кричи "Пожар"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Выучи свой адрес, телефон, имя и фамилию, собственную и родителей,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в доме случился пожар -- звони "01", если в квартиру ломятся посторонние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 -- 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звони "02", если с кем-то из близких случилось несчастье или ты сам получил сильную травму -- звони "03", если почувствовал запах газа -- звони "04", после обращения в эти службы, когда ты назовешь адрес и причину вызова, позвони обязательно родителям или родственникам, живущим поблизости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Не делай ложных звонков, ведь за твои шалости будут отвечать родители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Когда придут домой твои родители, расскажи о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 людях, которые приходили в их отсутствие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-- Не играй со спичками или зажигалками, не играй </w:t>
      </w:r>
      <w:proofErr w:type="spell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пикардами</w:t>
      </w:r>
      <w:proofErr w:type="spell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 и бенгальскими огнями, если нет дома родителей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-- Если случился дома пожар, постарайся потушить его: если загорелись занавески, сдерни их на пол и затопчи, если ковер 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н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акрой его одеялом или покрывалом и затопчи ногами, вылей воду из вазы или принеси с кухни. 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Если пламя уже большое, звони "01" и попытайся выйти из квартиры и вывести своих младших братьев и сестер, если у тебя нет ключей, выйди на балкон, или зайди в ванну или кухню, открой холодную воду, направь кран на пол, а сам приложи к носу полотенце или хлопчатобумажную майку, смоченную мочой и дыши через эту тряпку.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 Когда услышишь, что пришли пожарные, постарайся позвать их на помощь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-- 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Если ты ждешь кого-то, прежде чем открыть дверь спроси: "</w:t>
      </w:r>
      <w:proofErr w:type="spell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Кто-там</w:t>
      </w:r>
      <w:proofErr w:type="spell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? и не открывай дверь на ответ: 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"Я!", попроси человека назваться, даже если тебе показалось, что ты узнал этого человека по голосу или одежде, увиденной в глазок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ты выходишь за почтой или выносишь мусор, не забывай: прежде чем выйти из квартиры, посмотри в глазок и, если на площадке посторонние, отложи свой поход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Ты вышел из квартиры на 2-5 минут, закрой ее на ключ, даже если ты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 будешь видеть дверь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-- 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Если ты спустился за почтой или с мусорным ведром и увидел посторонних -- тут же поднимись в квартиру;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Забирая из ящика почту, не просматривай ее тут же, поднимись в квартиру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ты ждешь лифт, встань так, чтобы за спиной у тебя была стена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к тебе подошел незнакомец, сошлись на забывчивость, спустись к почтовому ящику или зайди в квартиру, но не заходи вместе с ним в кабину лифта, даже если тебе человек показался знакомым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незнакомец пытается тебя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 затащить в кабину лифта, зажать тебе рот, постарайся ударить его мусорным ведром, укусить за палец, не угрожай нападающему и не кричи в кабине лифта, тебя все равно не услышат. Если есть возможность, укуси незнакомца за нос или губу и нажми "стоп", а затем кнопку ближайшего этажа. 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Выбегая из лифта, нажми любую кнопку, а сам беги домой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незнакомец пытается тебя раздеть, скажи, что разденешься сам, и при удобном случае возьми его половые органы в руку и сильно дерни, или поверни их, а затем убегай, если нет возможности добраться до половых органов, ударь в пах мужчине кулаком или сумкой, но так, чтобы твой удар был сильным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Придя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 домой, обязательно расскажи родителям о действиях незнакомца, попытайся его описать, но не выдумывай детали его внешности, если ты их не запомнил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-- 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Когда в доме звонит телефон, снимая трубку, говори: "Алло!", "Вас слушают!", но никогда не говори: 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"Квартира таких-то!"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абонент ошибся номером и спрашивает, какой это номер, попроси назвать его набранный и ответь, что он ошибся, не называя своего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незнакомец спрашивает у тебя, один ли ты дома, отвечай, что нет, и кто-то из родителей спит или в ванной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незнакомец говорит по телефону непристойные вещи, положи трубку, но не разговаривай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звонивший говорит, что он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 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друг твоих родителей и просит тебя назвать адрес, попроси позвонить позже или дай телефон родителей на работе, но не давай адрес, даже если тебе показалось, что ты узнал голос абонента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Не называй человека по имени, пока он сам тебе не представится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тебе звонят знакомые твоих родителей и говорят, что они скоро придут, попроси их подойти ко времени прихода твоих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 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родителей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нежданные гости позвонили тебе в дверь, не открывай, а попроси зайти позже, а сам тут же перезвони родителям и попроси их придти домой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ты открыл дверь, а за ней оказались неизвестные тебе люди, захлопни тут же дверь, а если они поставили ногу, урони на нее гирю или другой тяжелый предмет, который приготовлен для этих целей;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Кто бы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 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не спрашивал тебя о распорядке дня в твоей семье, не говори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Не вешай ключи на пояс или на шею, носи их в специальном кармашке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ты не можешь открыть дверь, не доверяй ключи посторонним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Если к тебе в дом пришли посторонние, которые напали на твоих родителей, не пытайся бороться с ними, выбегай из квартиры и зови на помощь людей (соседей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, прохожих), можешь при этом громко кричать "Пожар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!"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-- 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Если ты пришел домой, а дверь в квартире оказалась открытой, не заходи, пойди к соседям и от них позвони домой, и если трубку не снимают, вызывай милицию "02"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-- </w:t>
      </w:r>
      <w:proofErr w:type="gramStart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Если около квартиры стоит посторонний, не подходи к нему, пойди в другой конец лестничной клетки и позвони к соседям, когда они откроют, попроси их о помощи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 xml:space="preserve">-- Если ты вошел в квартиру, а на пороге лежат чужие сумки или собранные вещи, тут же выйди, и позвони от соседей домой, и если тебе не ответят, то </w:t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lastRenderedPageBreak/>
        <w:t>звони в милицию.</w:t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-- Вечером расскажи родителям</w:t>
      </w:r>
      <w:proofErr w:type="gramEnd"/>
      <w:r w:rsidRPr="007D3E59">
        <w:rPr>
          <w:rFonts w:ascii="Times New Roman" w:eastAsia="Times New Roman" w:hAnsi="Times New Roman" w:cs="Times New Roman"/>
          <w:sz w:val="28"/>
          <w:szCs w:val="28"/>
          <w:shd w:val="clear" w:color="auto" w:fill="E4EDC5"/>
          <w:lang w:eastAsia="ru-RU"/>
        </w:rPr>
        <w:t>, что ты видел около квартиры постороннего.</w:t>
      </w:r>
    </w:p>
    <w:p w:rsidR="007D3E59" w:rsidRPr="007D3E59" w:rsidRDefault="007D3E59">
      <w:pPr>
        <w:rPr>
          <w:rFonts w:ascii="Times New Roman" w:hAnsi="Times New Roman" w:cs="Times New Roman"/>
          <w:sz w:val="28"/>
          <w:szCs w:val="28"/>
        </w:rPr>
      </w:pPr>
    </w:p>
    <w:sectPr w:rsidR="007D3E59" w:rsidRPr="007D3E59" w:rsidSect="00A77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7D3E59"/>
    <w:rsid w:val="00163AA7"/>
    <w:rsid w:val="003E76B9"/>
    <w:rsid w:val="00524553"/>
    <w:rsid w:val="007D3E59"/>
    <w:rsid w:val="008268D3"/>
    <w:rsid w:val="00A7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C0C6-CD17-421A-A7AD-26136DBF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3</Words>
  <Characters>5835</Characters>
  <Application>Microsoft Office Word</Application>
  <DocSecurity>0</DocSecurity>
  <Lines>48</Lines>
  <Paragraphs>13</Paragraphs>
  <ScaleCrop>false</ScaleCrop>
  <Company>Microsoft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cp:lastPrinted>2002-01-01T00:00:00Z</cp:lastPrinted>
  <dcterms:created xsi:type="dcterms:W3CDTF">2001-12-31T23:53:00Z</dcterms:created>
  <dcterms:modified xsi:type="dcterms:W3CDTF">2001-12-31T23:59:00Z</dcterms:modified>
</cp:coreProperties>
</file>